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404664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F308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F308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6D1216" w:rsidR="004B553E" w:rsidRPr="0017531F" w:rsidRDefault="00E7452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B83C22" w:rsidR="004B553E" w:rsidRPr="00EA4089" w:rsidRDefault="00EF308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32AF43" w:rsidR="004B553E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F308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42B9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A42B9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A42B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42B9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DA5D27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8345ACA" w:rsidR="00453362" w:rsidRPr="0017531F" w:rsidRDefault="00E7452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8BC503" w:rsidR="00453362" w:rsidRPr="0017531F" w:rsidRDefault="00E7452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7AA329" w:rsidR="00453362" w:rsidRPr="00EA408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2699342" w:rsidR="00453362" w:rsidRPr="0017531F" w:rsidRDefault="00EA40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F308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EF308E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5BECD87" w:rsidR="00453362" w:rsidRPr="0017531F" w:rsidRDefault="00EF308E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EA4089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EA40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93D21B" w:rsidR="00D2731A" w:rsidRPr="00EA4089" w:rsidRDefault="00D2731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5853E9">
                <w:rPr>
                  <w:rStyle w:val="Hyperlink"/>
                  <w:rFonts w:ascii="Merriweather" w:hAnsi="Merriweather" w:cs="Times New Roman"/>
                  <w:sz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C47B73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08D0C56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1DEEC16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DF6DA3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42B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1669F7CD" w:rsidR="00EA4089" w:rsidRPr="00EA4089" w:rsidRDefault="00E7452F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2. Japan i Kina priča o dva uspjeh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lastRenderedPageBreak/>
              <w:t>14. Unipolarni svijet i globalizacija 1991.-2008.</w:t>
            </w:r>
          </w:p>
          <w:p w14:paraId="6E3A408E" w14:textId="09F3E39E" w:rsidR="00FC2198" w:rsidRPr="00E7452F" w:rsidRDefault="00EA4089" w:rsidP="00E7452F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nthony BEST et. all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International History of the Cold War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rne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McCORMICK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. Cambridge History of the Cold War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Cambridge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nathan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erzy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 Twentieth-Century World and Beyond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, Oxford</w:t>
            </w:r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42B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42B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42B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53C3F7E" w:rsidR="00FC2198" w:rsidRPr="00917E70" w:rsidRDefault="00917E7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7E70">
              <w:rPr>
                <w:rFonts w:ascii="Merriweather" w:eastAsia="MS Gothic" w:hAnsi="Merriweather" w:cs="Times New Roman"/>
                <w:sz w:val="18"/>
              </w:rPr>
              <w:t>Pohađanje nastave i priprema za nastavu 30%, završni usmeni ispit 70%.</w:t>
            </w:r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42B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3C3F" w14:textId="77777777" w:rsidR="00A42B9F" w:rsidRDefault="00A42B9F" w:rsidP="009947BA">
      <w:pPr>
        <w:spacing w:before="0" w:after="0"/>
      </w:pPr>
      <w:r>
        <w:separator/>
      </w:r>
    </w:p>
  </w:endnote>
  <w:endnote w:type="continuationSeparator" w:id="0">
    <w:p w14:paraId="2BBB0060" w14:textId="77777777" w:rsidR="00A42B9F" w:rsidRDefault="00A42B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EC07" w14:textId="77777777" w:rsidR="00A42B9F" w:rsidRDefault="00A42B9F" w:rsidP="009947BA">
      <w:pPr>
        <w:spacing w:before="0" w:after="0"/>
      </w:pPr>
      <w:r>
        <w:separator/>
      </w:r>
    </w:p>
  </w:footnote>
  <w:footnote w:type="continuationSeparator" w:id="0">
    <w:p w14:paraId="671EBFAF" w14:textId="77777777" w:rsidR="00A42B9F" w:rsidRDefault="00A42B9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001D"/>
    <w:rsid w:val="000C0578"/>
    <w:rsid w:val="000D1C6B"/>
    <w:rsid w:val="0010332B"/>
    <w:rsid w:val="001443A2"/>
    <w:rsid w:val="00150B32"/>
    <w:rsid w:val="0017531F"/>
    <w:rsid w:val="00197510"/>
    <w:rsid w:val="001C2BBC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A50D9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55BE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17E70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3395D"/>
    <w:rsid w:val="00A42B9F"/>
    <w:rsid w:val="00A9132B"/>
    <w:rsid w:val="00AA1A5A"/>
    <w:rsid w:val="00AA5425"/>
    <w:rsid w:val="00AB46BD"/>
    <w:rsid w:val="00AD23FB"/>
    <w:rsid w:val="00AD248F"/>
    <w:rsid w:val="00B71A57"/>
    <w:rsid w:val="00B7307A"/>
    <w:rsid w:val="00B82A99"/>
    <w:rsid w:val="00C02454"/>
    <w:rsid w:val="00C3477B"/>
    <w:rsid w:val="00C85956"/>
    <w:rsid w:val="00C9733D"/>
    <w:rsid w:val="00CA3783"/>
    <w:rsid w:val="00CB23F4"/>
    <w:rsid w:val="00D136E4"/>
    <w:rsid w:val="00D2731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452F"/>
    <w:rsid w:val="00E970D8"/>
    <w:rsid w:val="00EA4089"/>
    <w:rsid w:val="00EB5A72"/>
    <w:rsid w:val="00EC160C"/>
    <w:rsid w:val="00EF308E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C5911-DCF2-4DF3-B751-30C9125BC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</cp:lastModifiedBy>
  <cp:revision>4</cp:revision>
  <cp:lastPrinted>2021-02-12T11:27:00Z</cp:lastPrinted>
  <dcterms:created xsi:type="dcterms:W3CDTF">2023-11-29T14:42:00Z</dcterms:created>
  <dcterms:modified xsi:type="dcterms:W3CDTF">2023-1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